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1C7" w:rsidRDefault="000131C7" w:rsidP="000131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1C7">
        <w:rPr>
          <w:rFonts w:ascii="Times New Roman" w:hAnsi="Times New Roman" w:cs="Times New Roman"/>
          <w:b/>
          <w:sz w:val="28"/>
          <w:szCs w:val="28"/>
        </w:rPr>
        <w:t>КОНТИНГЕНТ</w:t>
      </w:r>
    </w:p>
    <w:p w:rsidR="00057AD0" w:rsidRDefault="002829C4" w:rsidP="000131C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ов ГАПОУ Р</w:t>
      </w:r>
      <w:proofErr w:type="gramStart"/>
      <w:r>
        <w:rPr>
          <w:rFonts w:ascii="Times New Roman" w:hAnsi="Times New Roman" w:cs="Times New Roman"/>
          <w:sz w:val="28"/>
          <w:szCs w:val="28"/>
        </w:rPr>
        <w:t>С(</w:t>
      </w:r>
      <w:proofErr w:type="gramEnd"/>
      <w:r>
        <w:rPr>
          <w:rFonts w:ascii="Times New Roman" w:hAnsi="Times New Roman" w:cs="Times New Roman"/>
          <w:sz w:val="28"/>
          <w:szCs w:val="28"/>
        </w:rPr>
        <w:t>Я) «</w:t>
      </w:r>
      <w:r w:rsidR="00057AD0">
        <w:rPr>
          <w:rFonts w:ascii="Times New Roman" w:hAnsi="Times New Roman" w:cs="Times New Roman"/>
          <w:sz w:val="28"/>
          <w:szCs w:val="28"/>
        </w:rPr>
        <w:t>Якутский промышленный техникум</w:t>
      </w:r>
      <w:r w:rsidR="00B15C87">
        <w:rPr>
          <w:rFonts w:ascii="Times New Roman" w:hAnsi="Times New Roman" w:cs="Times New Roman"/>
          <w:sz w:val="28"/>
          <w:szCs w:val="28"/>
        </w:rPr>
        <w:t xml:space="preserve"> им. Т.Г. Десяткина</w:t>
      </w:r>
      <w:r w:rsidR="00057AD0">
        <w:rPr>
          <w:rFonts w:ascii="Times New Roman" w:hAnsi="Times New Roman" w:cs="Times New Roman"/>
          <w:sz w:val="28"/>
          <w:szCs w:val="28"/>
        </w:rPr>
        <w:t>»</w:t>
      </w:r>
    </w:p>
    <w:p w:rsidR="00943DB2" w:rsidRDefault="00943DB2" w:rsidP="000131C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A3BD8" w:rsidRPr="005A3BD8" w:rsidRDefault="00F75D07" w:rsidP="000131C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1045B1">
        <w:rPr>
          <w:rFonts w:ascii="Times New Roman" w:hAnsi="Times New Roman" w:cs="Times New Roman"/>
          <w:sz w:val="28"/>
          <w:szCs w:val="28"/>
          <w:u w:val="single"/>
        </w:rPr>
        <w:t>13 сентября</w:t>
      </w:r>
      <w:r w:rsidR="00B15C87">
        <w:rPr>
          <w:rFonts w:ascii="Times New Roman" w:hAnsi="Times New Roman" w:cs="Times New Roman"/>
          <w:sz w:val="28"/>
          <w:szCs w:val="28"/>
          <w:u w:val="single"/>
        </w:rPr>
        <w:t xml:space="preserve"> 202</w:t>
      </w:r>
      <w:r w:rsidR="001045B1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5A3BD8" w:rsidRPr="00F75D07">
        <w:rPr>
          <w:rFonts w:ascii="Times New Roman" w:hAnsi="Times New Roman" w:cs="Times New Roman"/>
          <w:sz w:val="28"/>
          <w:szCs w:val="28"/>
          <w:u w:val="single"/>
        </w:rPr>
        <w:t xml:space="preserve"> г</w:t>
      </w:r>
      <w:r w:rsidR="00B15C87">
        <w:rPr>
          <w:rFonts w:ascii="Times New Roman" w:hAnsi="Times New Roman" w:cs="Times New Roman"/>
          <w:sz w:val="28"/>
          <w:szCs w:val="28"/>
          <w:u w:val="single"/>
        </w:rPr>
        <w:t>ода</w:t>
      </w:r>
      <w:r w:rsidR="005A3BD8" w:rsidRPr="005A3BD8">
        <w:rPr>
          <w:rFonts w:ascii="Times New Roman" w:hAnsi="Times New Roman" w:cs="Times New Roman"/>
          <w:sz w:val="28"/>
          <w:szCs w:val="28"/>
        </w:rPr>
        <w:t>.</w:t>
      </w:r>
    </w:p>
    <w:p w:rsidR="000131C7" w:rsidRPr="000131C7" w:rsidRDefault="000131C7" w:rsidP="000131C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131C7" w:rsidRPr="000131C7" w:rsidRDefault="002D0C0A" w:rsidP="000131C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31C7">
        <w:rPr>
          <w:rFonts w:ascii="Times New Roman" w:hAnsi="Times New Roman" w:cs="Times New Roman"/>
          <w:sz w:val="28"/>
          <w:szCs w:val="28"/>
        </w:rPr>
        <w:t xml:space="preserve">Численность </w:t>
      </w:r>
      <w:r w:rsidR="00057AD0">
        <w:rPr>
          <w:rFonts w:ascii="Times New Roman" w:hAnsi="Times New Roman" w:cs="Times New Roman"/>
          <w:sz w:val="28"/>
          <w:szCs w:val="28"/>
        </w:rPr>
        <w:t>студентов</w:t>
      </w:r>
      <w:r w:rsidRPr="000131C7">
        <w:rPr>
          <w:rFonts w:ascii="Times New Roman" w:hAnsi="Times New Roman" w:cs="Times New Roman"/>
          <w:sz w:val="28"/>
          <w:szCs w:val="28"/>
        </w:rPr>
        <w:t xml:space="preserve"> в  учреждении_</w:t>
      </w:r>
      <w:r w:rsidR="009C1493">
        <w:rPr>
          <w:rFonts w:ascii="Times New Roman" w:hAnsi="Times New Roman" w:cs="Times New Roman"/>
          <w:sz w:val="28"/>
          <w:szCs w:val="28"/>
          <w:u w:val="single"/>
        </w:rPr>
        <w:t>449</w:t>
      </w:r>
      <w:r w:rsidRPr="000131C7">
        <w:rPr>
          <w:rFonts w:ascii="Times New Roman" w:hAnsi="Times New Roman" w:cs="Times New Roman"/>
          <w:sz w:val="28"/>
          <w:szCs w:val="28"/>
        </w:rPr>
        <w:t>_</w:t>
      </w:r>
      <w:r w:rsidR="000131C7" w:rsidRPr="000131C7">
        <w:rPr>
          <w:rFonts w:ascii="Times New Roman" w:hAnsi="Times New Roman" w:cs="Times New Roman"/>
          <w:sz w:val="28"/>
          <w:szCs w:val="28"/>
        </w:rPr>
        <w:t>;</w:t>
      </w:r>
    </w:p>
    <w:p w:rsidR="000131C7" w:rsidRPr="000131C7" w:rsidRDefault="000131C7" w:rsidP="000131C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31C7">
        <w:rPr>
          <w:rFonts w:ascii="Times New Roman" w:hAnsi="Times New Roman" w:cs="Times New Roman"/>
          <w:sz w:val="28"/>
          <w:szCs w:val="28"/>
        </w:rPr>
        <w:t>В</w:t>
      </w:r>
      <w:r w:rsidR="002D0C0A" w:rsidRPr="000131C7">
        <w:rPr>
          <w:rFonts w:ascii="Times New Roman" w:hAnsi="Times New Roman" w:cs="Times New Roman"/>
          <w:sz w:val="28"/>
          <w:szCs w:val="28"/>
        </w:rPr>
        <w:t xml:space="preserve"> том числе на  бюджетной основе _</w:t>
      </w:r>
      <w:r w:rsidR="009C1493">
        <w:rPr>
          <w:rFonts w:ascii="Times New Roman" w:hAnsi="Times New Roman" w:cs="Times New Roman"/>
          <w:sz w:val="28"/>
          <w:szCs w:val="28"/>
          <w:u w:val="single"/>
        </w:rPr>
        <w:t>424</w:t>
      </w:r>
      <w:r w:rsidR="002D0C0A" w:rsidRPr="000131C7">
        <w:rPr>
          <w:rFonts w:ascii="Times New Roman" w:hAnsi="Times New Roman" w:cs="Times New Roman"/>
          <w:sz w:val="28"/>
          <w:szCs w:val="28"/>
        </w:rPr>
        <w:t>_</w:t>
      </w:r>
      <w:r w:rsidRPr="000131C7">
        <w:rPr>
          <w:rFonts w:ascii="Times New Roman" w:hAnsi="Times New Roman" w:cs="Times New Roman"/>
          <w:sz w:val="28"/>
          <w:szCs w:val="28"/>
        </w:rPr>
        <w:t>;</w:t>
      </w:r>
    </w:p>
    <w:p w:rsidR="002D0C0A" w:rsidRPr="000131C7" w:rsidRDefault="000131C7" w:rsidP="000131C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31C7">
        <w:rPr>
          <w:rFonts w:ascii="Times New Roman" w:hAnsi="Times New Roman" w:cs="Times New Roman"/>
          <w:sz w:val="28"/>
          <w:szCs w:val="28"/>
        </w:rPr>
        <w:t>Н</w:t>
      </w:r>
      <w:r w:rsidR="002D0C0A" w:rsidRPr="000131C7">
        <w:rPr>
          <w:rFonts w:ascii="Times New Roman" w:hAnsi="Times New Roman" w:cs="Times New Roman"/>
          <w:sz w:val="28"/>
          <w:szCs w:val="28"/>
        </w:rPr>
        <w:t>а платной основе</w:t>
      </w:r>
      <w:r w:rsidRPr="000131C7">
        <w:rPr>
          <w:rFonts w:ascii="Times New Roman" w:hAnsi="Times New Roman" w:cs="Times New Roman"/>
          <w:sz w:val="28"/>
          <w:szCs w:val="28"/>
        </w:rPr>
        <w:t xml:space="preserve">: </w:t>
      </w:r>
      <w:r w:rsidR="00F75D07">
        <w:rPr>
          <w:rFonts w:ascii="Times New Roman" w:hAnsi="Times New Roman" w:cs="Times New Roman"/>
          <w:sz w:val="28"/>
          <w:szCs w:val="28"/>
        </w:rPr>
        <w:t>_</w:t>
      </w:r>
      <w:r w:rsidR="009C1493">
        <w:rPr>
          <w:rFonts w:ascii="Times New Roman" w:hAnsi="Times New Roman" w:cs="Times New Roman"/>
          <w:sz w:val="28"/>
          <w:szCs w:val="28"/>
          <w:u w:val="single"/>
        </w:rPr>
        <w:t>25</w:t>
      </w:r>
      <w:r w:rsidR="00F75D07">
        <w:rPr>
          <w:rFonts w:ascii="Times New Roman" w:hAnsi="Times New Roman" w:cs="Times New Roman"/>
          <w:sz w:val="28"/>
          <w:szCs w:val="28"/>
        </w:rPr>
        <w:t>_</w:t>
      </w:r>
      <w:r w:rsidR="002D0C0A" w:rsidRPr="000131C7">
        <w:rPr>
          <w:rFonts w:ascii="Times New Roman" w:hAnsi="Times New Roman" w:cs="Times New Roman"/>
          <w:sz w:val="28"/>
          <w:szCs w:val="28"/>
        </w:rPr>
        <w:t>.</w:t>
      </w:r>
    </w:p>
    <w:p w:rsidR="002D0C0A" w:rsidRPr="000131C7" w:rsidRDefault="002D0C0A" w:rsidP="002D0C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0C0A" w:rsidRPr="000131C7" w:rsidRDefault="00C47024" w:rsidP="002D0C0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К</w:t>
      </w:r>
      <w:r w:rsidR="002D0C0A" w:rsidRPr="000131C7">
        <w:rPr>
          <w:rFonts w:ascii="Times New Roman" w:hAnsi="Times New Roman" w:cs="Times New Roman"/>
          <w:b/>
          <w:sz w:val="28"/>
          <w:szCs w:val="28"/>
        </w:rPr>
        <w:t>аким профессиям (специальностям) ведется подготовка кадров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реализуемым программам</w:t>
      </w:r>
      <w:r w:rsidR="002D0C0A" w:rsidRPr="000131C7">
        <w:rPr>
          <w:rFonts w:ascii="Times New Roman" w:hAnsi="Times New Roman" w:cs="Times New Roman"/>
          <w:b/>
          <w:sz w:val="28"/>
          <w:szCs w:val="28"/>
        </w:rPr>
        <w:t>:</w:t>
      </w:r>
    </w:p>
    <w:p w:rsidR="000131C7" w:rsidRPr="000131C7" w:rsidRDefault="000131C7" w:rsidP="002D0C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66"/>
        <w:gridCol w:w="3511"/>
        <w:gridCol w:w="1701"/>
        <w:gridCol w:w="2127"/>
        <w:gridCol w:w="1666"/>
        <w:gridCol w:w="1666"/>
        <w:gridCol w:w="1666"/>
        <w:gridCol w:w="1666"/>
      </w:tblGrid>
      <w:tr w:rsidR="00FA31E2" w:rsidRPr="000131C7" w:rsidTr="009918FD">
        <w:tc>
          <w:tcPr>
            <w:tcW w:w="566" w:type="dxa"/>
          </w:tcPr>
          <w:p w:rsidR="00FA31E2" w:rsidRPr="000131C7" w:rsidRDefault="00FA31E2" w:rsidP="009918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1C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11" w:type="dxa"/>
          </w:tcPr>
          <w:p w:rsidR="00FA31E2" w:rsidRDefault="00FA31E2" w:rsidP="009918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1C7">
              <w:rPr>
                <w:rFonts w:ascii="Times New Roman" w:hAnsi="Times New Roman" w:cs="Times New Roman"/>
                <w:sz w:val="28"/>
                <w:szCs w:val="28"/>
              </w:rPr>
              <w:t>Профессии</w:t>
            </w:r>
            <w:r w:rsidR="00C575E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575E0" w:rsidRPr="000131C7" w:rsidRDefault="00C575E0" w:rsidP="009918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обучения</w:t>
            </w:r>
          </w:p>
        </w:tc>
        <w:tc>
          <w:tcPr>
            <w:tcW w:w="1701" w:type="dxa"/>
          </w:tcPr>
          <w:p w:rsidR="00FA31E2" w:rsidRPr="000131C7" w:rsidRDefault="00FA31E2" w:rsidP="009918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1C7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2127" w:type="dxa"/>
          </w:tcPr>
          <w:p w:rsidR="00FA31E2" w:rsidRDefault="00FA31E2" w:rsidP="009918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1C7">
              <w:rPr>
                <w:rFonts w:ascii="Times New Roman" w:hAnsi="Times New Roman" w:cs="Times New Roman"/>
                <w:sz w:val="28"/>
                <w:szCs w:val="28"/>
              </w:rPr>
              <w:t>Кол-во групп</w:t>
            </w:r>
          </w:p>
          <w:p w:rsidR="00C575E0" w:rsidRPr="000131C7" w:rsidRDefault="00C575E0" w:rsidP="009918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урс)</w:t>
            </w:r>
          </w:p>
        </w:tc>
        <w:tc>
          <w:tcPr>
            <w:tcW w:w="1666" w:type="dxa"/>
          </w:tcPr>
          <w:p w:rsidR="00FA31E2" w:rsidRPr="000131C7" w:rsidRDefault="00FA31E2" w:rsidP="00057A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1C7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r w:rsidR="00057AD0">
              <w:rPr>
                <w:rFonts w:ascii="Times New Roman" w:hAnsi="Times New Roman" w:cs="Times New Roman"/>
                <w:sz w:val="28"/>
                <w:szCs w:val="28"/>
              </w:rPr>
              <w:t>студентов</w:t>
            </w:r>
          </w:p>
        </w:tc>
        <w:tc>
          <w:tcPr>
            <w:tcW w:w="1666" w:type="dxa"/>
          </w:tcPr>
          <w:p w:rsidR="00FA31E2" w:rsidRPr="000131C7" w:rsidRDefault="00FA31E2" w:rsidP="009918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на бюджетной основе</w:t>
            </w:r>
          </w:p>
        </w:tc>
        <w:tc>
          <w:tcPr>
            <w:tcW w:w="1666" w:type="dxa"/>
          </w:tcPr>
          <w:p w:rsidR="00FA31E2" w:rsidRPr="000131C7" w:rsidRDefault="00FA31E2" w:rsidP="009918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латной основе</w:t>
            </w:r>
          </w:p>
        </w:tc>
        <w:tc>
          <w:tcPr>
            <w:tcW w:w="1666" w:type="dxa"/>
          </w:tcPr>
          <w:p w:rsidR="00FA31E2" w:rsidRDefault="00FA31E2" w:rsidP="009918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вакантных мест</w:t>
            </w:r>
          </w:p>
        </w:tc>
      </w:tr>
      <w:tr w:rsidR="00C47024" w:rsidRPr="000131C7" w:rsidTr="00B15C87">
        <w:tc>
          <w:tcPr>
            <w:tcW w:w="566" w:type="dxa"/>
          </w:tcPr>
          <w:p w:rsidR="00C47024" w:rsidRPr="000131C7" w:rsidRDefault="00C47024" w:rsidP="009918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3" w:type="dxa"/>
            <w:gridSpan w:val="7"/>
          </w:tcPr>
          <w:p w:rsidR="00C47024" w:rsidRDefault="00C47024" w:rsidP="009918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базе вспомогательной школы</w:t>
            </w:r>
          </w:p>
        </w:tc>
      </w:tr>
      <w:tr w:rsidR="007A514C" w:rsidRPr="000131C7" w:rsidTr="009918FD">
        <w:tc>
          <w:tcPr>
            <w:tcW w:w="566" w:type="dxa"/>
          </w:tcPr>
          <w:p w:rsidR="007A514C" w:rsidRPr="000131C7" w:rsidRDefault="007A514C" w:rsidP="009918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1C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11" w:type="dxa"/>
          </w:tcPr>
          <w:p w:rsidR="007A514C" w:rsidRPr="000131C7" w:rsidRDefault="00467610" w:rsidP="001045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С-2</w:t>
            </w:r>
            <w:r w:rsidR="001045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A514C">
              <w:rPr>
                <w:rFonts w:ascii="Times New Roman" w:hAnsi="Times New Roman" w:cs="Times New Roman"/>
                <w:sz w:val="28"/>
                <w:szCs w:val="28"/>
              </w:rPr>
              <w:t>Слесарь-сантехник</w:t>
            </w:r>
            <w:r w:rsidR="00C575E0">
              <w:rPr>
                <w:rFonts w:ascii="Times New Roman" w:hAnsi="Times New Roman" w:cs="Times New Roman"/>
                <w:sz w:val="28"/>
                <w:szCs w:val="28"/>
              </w:rPr>
              <w:t>, 10 месяцев</w:t>
            </w:r>
          </w:p>
        </w:tc>
        <w:tc>
          <w:tcPr>
            <w:tcW w:w="1701" w:type="dxa"/>
          </w:tcPr>
          <w:p w:rsidR="007A514C" w:rsidRPr="000131C7" w:rsidRDefault="007A514C" w:rsidP="009918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D07">
              <w:rPr>
                <w:rFonts w:ascii="Times New Roman" w:hAnsi="Times New Roman" w:cs="Times New Roman"/>
                <w:sz w:val="28"/>
                <w:szCs w:val="28"/>
              </w:rPr>
              <w:t>18560</w:t>
            </w:r>
          </w:p>
        </w:tc>
        <w:tc>
          <w:tcPr>
            <w:tcW w:w="2127" w:type="dxa"/>
          </w:tcPr>
          <w:p w:rsidR="007A514C" w:rsidRPr="000131C7" w:rsidRDefault="007A514C" w:rsidP="009918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131C7">
              <w:rPr>
                <w:rFonts w:ascii="Times New Roman" w:hAnsi="Times New Roman" w:cs="Times New Roman"/>
                <w:sz w:val="28"/>
                <w:szCs w:val="28"/>
              </w:rPr>
              <w:t xml:space="preserve"> (коррекционное обучение)</w:t>
            </w:r>
          </w:p>
        </w:tc>
        <w:tc>
          <w:tcPr>
            <w:tcW w:w="1666" w:type="dxa"/>
          </w:tcPr>
          <w:p w:rsidR="007A514C" w:rsidRPr="000131C7" w:rsidRDefault="001045B1" w:rsidP="009918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66" w:type="dxa"/>
          </w:tcPr>
          <w:p w:rsidR="007A514C" w:rsidRDefault="001045B1" w:rsidP="009918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66" w:type="dxa"/>
          </w:tcPr>
          <w:p w:rsidR="007A514C" w:rsidRDefault="007A514C" w:rsidP="009918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7A514C" w:rsidRDefault="001045B1" w:rsidP="009918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918FD" w:rsidRPr="000131C7" w:rsidTr="009918FD">
        <w:tc>
          <w:tcPr>
            <w:tcW w:w="566" w:type="dxa"/>
          </w:tcPr>
          <w:p w:rsidR="009918FD" w:rsidRPr="000131C7" w:rsidRDefault="009918FD" w:rsidP="009918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3" w:type="dxa"/>
            <w:gridSpan w:val="7"/>
          </w:tcPr>
          <w:p w:rsidR="009918FD" w:rsidRDefault="009918FD" w:rsidP="009918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базе основного общего образования </w:t>
            </w:r>
          </w:p>
        </w:tc>
      </w:tr>
      <w:tr w:rsidR="007A514C" w:rsidRPr="000131C7" w:rsidTr="009918FD">
        <w:tc>
          <w:tcPr>
            <w:tcW w:w="566" w:type="dxa"/>
          </w:tcPr>
          <w:p w:rsidR="007A514C" w:rsidRPr="000131C7" w:rsidRDefault="007A514C" w:rsidP="009918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1C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11" w:type="dxa"/>
          </w:tcPr>
          <w:p w:rsidR="007A514C" w:rsidRPr="000131C7" w:rsidRDefault="00467610" w:rsidP="0046761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РО-2, Мастер по ремонту и обслуживанию инженерных систем жилищно-коммунального хозяйства</w:t>
            </w:r>
            <w:r w:rsidR="00C575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  <w:r w:rsidR="00C575E0">
              <w:rPr>
                <w:rFonts w:ascii="Times New Roman" w:hAnsi="Times New Roman" w:cs="Times New Roman"/>
                <w:sz w:val="28"/>
                <w:szCs w:val="28"/>
              </w:rPr>
              <w:t xml:space="preserve"> 10 месяцев</w:t>
            </w:r>
          </w:p>
        </w:tc>
        <w:tc>
          <w:tcPr>
            <w:tcW w:w="1701" w:type="dxa"/>
          </w:tcPr>
          <w:p w:rsidR="007A514C" w:rsidRPr="000131C7" w:rsidRDefault="007A514C" w:rsidP="004676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D07">
              <w:rPr>
                <w:rFonts w:ascii="Times New Roman" w:hAnsi="Times New Roman" w:cs="Times New Roman"/>
                <w:sz w:val="28"/>
                <w:szCs w:val="28"/>
              </w:rPr>
              <w:t>08.01.</w:t>
            </w:r>
            <w:r w:rsidR="0046761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F75D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7A514C" w:rsidRPr="000131C7" w:rsidRDefault="00C575E0" w:rsidP="001045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</w:t>
            </w:r>
            <w:r w:rsidR="001045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с)</w:t>
            </w:r>
          </w:p>
        </w:tc>
        <w:tc>
          <w:tcPr>
            <w:tcW w:w="1666" w:type="dxa"/>
          </w:tcPr>
          <w:p w:rsidR="007A514C" w:rsidRPr="000131C7" w:rsidRDefault="0078278E" w:rsidP="009918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66" w:type="dxa"/>
          </w:tcPr>
          <w:p w:rsidR="007A514C" w:rsidRDefault="0078278E" w:rsidP="009918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66" w:type="dxa"/>
          </w:tcPr>
          <w:p w:rsidR="007A514C" w:rsidRDefault="0078278E" w:rsidP="009918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6" w:type="dxa"/>
          </w:tcPr>
          <w:p w:rsidR="007A514C" w:rsidRDefault="0078278E" w:rsidP="009918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75E0" w:rsidRPr="000131C7" w:rsidTr="009918FD">
        <w:tc>
          <w:tcPr>
            <w:tcW w:w="566" w:type="dxa"/>
          </w:tcPr>
          <w:p w:rsidR="00C575E0" w:rsidRPr="000131C7" w:rsidRDefault="00C575E0" w:rsidP="009918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11" w:type="dxa"/>
          </w:tcPr>
          <w:p w:rsidR="00C575E0" w:rsidRDefault="00C52075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М-31, </w:t>
            </w:r>
            <w:r w:rsidR="00C575E0" w:rsidRPr="00DB3FED">
              <w:rPr>
                <w:rFonts w:ascii="Times New Roman" w:hAnsi="Times New Roman" w:cs="Times New Roman"/>
                <w:sz w:val="28"/>
                <w:szCs w:val="28"/>
              </w:rPr>
              <w:t>Монтажник санитарно-технических, вентиляционных систем и оборудования, 2 года 10 месяцев</w:t>
            </w:r>
          </w:p>
        </w:tc>
        <w:tc>
          <w:tcPr>
            <w:tcW w:w="1701" w:type="dxa"/>
          </w:tcPr>
          <w:p w:rsidR="00C575E0" w:rsidRPr="000131C7" w:rsidRDefault="00C575E0" w:rsidP="00C575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D07">
              <w:rPr>
                <w:rFonts w:ascii="Times New Roman" w:hAnsi="Times New Roman" w:cs="Times New Roman"/>
                <w:sz w:val="28"/>
                <w:szCs w:val="28"/>
              </w:rPr>
              <w:t>08.01.14.</w:t>
            </w:r>
          </w:p>
        </w:tc>
        <w:tc>
          <w:tcPr>
            <w:tcW w:w="2127" w:type="dxa"/>
          </w:tcPr>
          <w:p w:rsidR="00C575E0" w:rsidRPr="000131C7" w:rsidRDefault="00C575E0" w:rsidP="001045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</w:t>
            </w:r>
            <w:r w:rsidR="001045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с)</w:t>
            </w:r>
          </w:p>
        </w:tc>
        <w:tc>
          <w:tcPr>
            <w:tcW w:w="1666" w:type="dxa"/>
          </w:tcPr>
          <w:p w:rsidR="00C575E0" w:rsidRPr="000131C7" w:rsidRDefault="0078278E" w:rsidP="00C575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66" w:type="dxa"/>
          </w:tcPr>
          <w:p w:rsidR="00C575E0" w:rsidRDefault="0078278E" w:rsidP="00C575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66" w:type="dxa"/>
          </w:tcPr>
          <w:p w:rsidR="00C575E0" w:rsidRDefault="0078278E" w:rsidP="00C575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C575E0" w:rsidRDefault="0078278E" w:rsidP="00C575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575E0" w:rsidRPr="000131C7" w:rsidTr="009918FD">
        <w:tc>
          <w:tcPr>
            <w:tcW w:w="566" w:type="dxa"/>
          </w:tcPr>
          <w:p w:rsidR="00C575E0" w:rsidRPr="000131C7" w:rsidRDefault="00C575E0" w:rsidP="009918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511" w:type="dxa"/>
          </w:tcPr>
          <w:p w:rsidR="00C575E0" w:rsidRDefault="00467610" w:rsidP="001045B1">
            <w:r>
              <w:rPr>
                <w:rFonts w:ascii="Times New Roman" w:hAnsi="Times New Roman" w:cs="Times New Roman"/>
                <w:sz w:val="28"/>
                <w:szCs w:val="28"/>
              </w:rPr>
              <w:t>МРО-</w:t>
            </w:r>
            <w:r w:rsidR="001045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67610">
              <w:rPr>
                <w:rFonts w:ascii="Times New Roman" w:hAnsi="Times New Roman" w:cs="Times New Roman"/>
                <w:sz w:val="28"/>
                <w:szCs w:val="28"/>
              </w:rPr>
              <w:t>, Мастер по ремонту и обслуживанию инженерных систем жилищно-коммунального хозяйства</w:t>
            </w:r>
            <w:r w:rsidR="00C575E0" w:rsidRPr="00DB3FED">
              <w:rPr>
                <w:rFonts w:ascii="Times New Roman" w:hAnsi="Times New Roman" w:cs="Times New Roman"/>
                <w:sz w:val="28"/>
                <w:szCs w:val="28"/>
              </w:rPr>
              <w:t>, 2 года 10 месяцев</w:t>
            </w:r>
          </w:p>
        </w:tc>
        <w:tc>
          <w:tcPr>
            <w:tcW w:w="1701" w:type="dxa"/>
          </w:tcPr>
          <w:p w:rsidR="00C575E0" w:rsidRPr="000131C7" w:rsidRDefault="00467610" w:rsidP="00C575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1.29</w:t>
            </w:r>
            <w:r w:rsidR="00C575E0" w:rsidRPr="00F75D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C575E0" w:rsidRPr="000131C7" w:rsidRDefault="00C575E0" w:rsidP="001045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</w:t>
            </w:r>
            <w:r w:rsidR="001045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с)</w:t>
            </w:r>
          </w:p>
        </w:tc>
        <w:tc>
          <w:tcPr>
            <w:tcW w:w="1666" w:type="dxa"/>
          </w:tcPr>
          <w:p w:rsidR="00C575E0" w:rsidRPr="000131C7" w:rsidRDefault="00521B4E" w:rsidP="00C575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66" w:type="dxa"/>
          </w:tcPr>
          <w:p w:rsidR="00C575E0" w:rsidRPr="00521B4E" w:rsidRDefault="00521B4E" w:rsidP="00521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B4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66" w:type="dxa"/>
          </w:tcPr>
          <w:p w:rsidR="00C575E0" w:rsidRDefault="0078278E" w:rsidP="00C575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bookmarkStart w:id="0" w:name="_GoBack"/>
            <w:bookmarkEnd w:id="0"/>
          </w:p>
        </w:tc>
        <w:tc>
          <w:tcPr>
            <w:tcW w:w="1666" w:type="dxa"/>
          </w:tcPr>
          <w:p w:rsidR="00C575E0" w:rsidRDefault="0078278E" w:rsidP="00C575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75E0" w:rsidRPr="000131C7" w:rsidTr="009918FD">
        <w:tc>
          <w:tcPr>
            <w:tcW w:w="566" w:type="dxa"/>
          </w:tcPr>
          <w:p w:rsidR="00C575E0" w:rsidRPr="000131C7" w:rsidRDefault="00C575E0" w:rsidP="009918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131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1" w:type="dxa"/>
          </w:tcPr>
          <w:p w:rsidR="00C575E0" w:rsidRPr="000131C7" w:rsidRDefault="00467610" w:rsidP="0046761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Ч-3, </w:t>
            </w:r>
            <w:r w:rsidR="00C575E0" w:rsidRPr="000131C7">
              <w:rPr>
                <w:rFonts w:ascii="Times New Roman" w:hAnsi="Times New Roman" w:cs="Times New Roman"/>
                <w:sz w:val="28"/>
                <w:szCs w:val="28"/>
              </w:rPr>
              <w:t>Ток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танках с числовым программным управлением</w:t>
            </w:r>
            <w:r w:rsidR="00C575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  <w:r w:rsidR="00C575E0">
              <w:rPr>
                <w:rFonts w:ascii="Times New Roman" w:hAnsi="Times New Roman" w:cs="Times New Roman"/>
                <w:sz w:val="28"/>
                <w:szCs w:val="28"/>
              </w:rPr>
              <w:t xml:space="preserve"> 10 месяцев</w:t>
            </w:r>
          </w:p>
        </w:tc>
        <w:tc>
          <w:tcPr>
            <w:tcW w:w="1701" w:type="dxa"/>
          </w:tcPr>
          <w:p w:rsidR="00C575E0" w:rsidRPr="000131C7" w:rsidRDefault="00C575E0" w:rsidP="004676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D07">
              <w:rPr>
                <w:rFonts w:ascii="Times New Roman" w:hAnsi="Times New Roman" w:cs="Times New Roman"/>
                <w:sz w:val="28"/>
                <w:szCs w:val="28"/>
              </w:rPr>
              <w:t>15.01.</w:t>
            </w:r>
            <w:r w:rsidR="0046761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F75D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C575E0" w:rsidRPr="000131C7" w:rsidRDefault="00C575E0" w:rsidP="001045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</w:t>
            </w:r>
            <w:r w:rsidR="001045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с)</w:t>
            </w:r>
          </w:p>
        </w:tc>
        <w:tc>
          <w:tcPr>
            <w:tcW w:w="1666" w:type="dxa"/>
          </w:tcPr>
          <w:p w:rsidR="00C575E0" w:rsidRPr="000131C7" w:rsidRDefault="0078278E" w:rsidP="009918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66" w:type="dxa"/>
          </w:tcPr>
          <w:p w:rsidR="00C575E0" w:rsidRPr="000131C7" w:rsidRDefault="0078278E" w:rsidP="00C575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66" w:type="dxa"/>
          </w:tcPr>
          <w:p w:rsidR="00C575E0" w:rsidRPr="000131C7" w:rsidRDefault="0078278E" w:rsidP="009918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C575E0" w:rsidRPr="000131C7" w:rsidRDefault="0078278E" w:rsidP="009918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575E0" w:rsidRPr="000131C7" w:rsidTr="009918FD">
        <w:tc>
          <w:tcPr>
            <w:tcW w:w="566" w:type="dxa"/>
          </w:tcPr>
          <w:p w:rsidR="00C575E0" w:rsidRDefault="00C575E0" w:rsidP="009918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11" w:type="dxa"/>
          </w:tcPr>
          <w:p w:rsidR="00C575E0" w:rsidRDefault="00467610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Ч-2, </w:t>
            </w:r>
            <w:r w:rsidRPr="00467610">
              <w:rPr>
                <w:rFonts w:ascii="Times New Roman" w:hAnsi="Times New Roman" w:cs="Times New Roman"/>
                <w:sz w:val="28"/>
                <w:szCs w:val="28"/>
              </w:rPr>
              <w:t>Токарь на станках с числовым программным управлением</w:t>
            </w:r>
            <w:r w:rsidR="00C575E0" w:rsidRPr="00B567A0">
              <w:rPr>
                <w:rFonts w:ascii="Times New Roman" w:hAnsi="Times New Roman" w:cs="Times New Roman"/>
                <w:sz w:val="28"/>
                <w:szCs w:val="28"/>
              </w:rPr>
              <w:t>, 2 года 10 месяцев</w:t>
            </w:r>
          </w:p>
        </w:tc>
        <w:tc>
          <w:tcPr>
            <w:tcW w:w="1701" w:type="dxa"/>
          </w:tcPr>
          <w:p w:rsidR="00C575E0" w:rsidRPr="000131C7" w:rsidRDefault="00467610" w:rsidP="00C575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.33</w:t>
            </w:r>
            <w:r w:rsidR="00C575E0" w:rsidRPr="00F75D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C575E0" w:rsidRPr="000131C7" w:rsidRDefault="00C575E0" w:rsidP="001045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</w:t>
            </w:r>
            <w:r w:rsidR="001045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с)</w:t>
            </w:r>
          </w:p>
        </w:tc>
        <w:tc>
          <w:tcPr>
            <w:tcW w:w="1666" w:type="dxa"/>
          </w:tcPr>
          <w:p w:rsidR="00C575E0" w:rsidRPr="000131C7" w:rsidRDefault="0078278E" w:rsidP="004676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66" w:type="dxa"/>
          </w:tcPr>
          <w:p w:rsidR="00C575E0" w:rsidRPr="000131C7" w:rsidRDefault="0078278E" w:rsidP="00030D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66" w:type="dxa"/>
          </w:tcPr>
          <w:p w:rsidR="00C575E0" w:rsidRPr="000131C7" w:rsidRDefault="0078278E" w:rsidP="00C575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C575E0" w:rsidRPr="000131C7" w:rsidRDefault="0078278E" w:rsidP="00030D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575E0" w:rsidRPr="000131C7" w:rsidTr="009918FD">
        <w:tc>
          <w:tcPr>
            <w:tcW w:w="566" w:type="dxa"/>
          </w:tcPr>
          <w:p w:rsidR="00C575E0" w:rsidRDefault="00C575E0" w:rsidP="009918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11" w:type="dxa"/>
          </w:tcPr>
          <w:p w:rsidR="00C575E0" w:rsidRDefault="001045B1">
            <w:r>
              <w:rPr>
                <w:rFonts w:ascii="Times New Roman" w:hAnsi="Times New Roman" w:cs="Times New Roman"/>
                <w:sz w:val="28"/>
                <w:szCs w:val="28"/>
              </w:rPr>
              <w:t>ОМ-1</w:t>
            </w:r>
            <w:r w:rsidR="0046761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045B1">
              <w:rPr>
                <w:rFonts w:ascii="Times New Roman" w:hAnsi="Times New Roman" w:cs="Times New Roman"/>
                <w:sz w:val="28"/>
                <w:szCs w:val="28"/>
              </w:rPr>
              <w:t>Оператор-наладчик металлообрабатывающих станков</w:t>
            </w:r>
            <w:r w:rsidR="00C575E0" w:rsidRPr="00B567A0">
              <w:rPr>
                <w:rFonts w:ascii="Times New Roman" w:hAnsi="Times New Roman" w:cs="Times New Roman"/>
                <w:sz w:val="28"/>
                <w:szCs w:val="28"/>
              </w:rPr>
              <w:t>, 2 года 10 месяцев</w:t>
            </w:r>
          </w:p>
        </w:tc>
        <w:tc>
          <w:tcPr>
            <w:tcW w:w="1701" w:type="dxa"/>
          </w:tcPr>
          <w:p w:rsidR="00C575E0" w:rsidRPr="000131C7" w:rsidRDefault="00467610" w:rsidP="001045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.3</w:t>
            </w:r>
            <w:r w:rsidR="001045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575E0" w:rsidRPr="00F75D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C575E0" w:rsidRPr="000131C7" w:rsidRDefault="00C575E0" w:rsidP="001045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</w:t>
            </w:r>
            <w:r w:rsidR="001045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с)</w:t>
            </w:r>
          </w:p>
        </w:tc>
        <w:tc>
          <w:tcPr>
            <w:tcW w:w="1666" w:type="dxa"/>
          </w:tcPr>
          <w:p w:rsidR="00C575E0" w:rsidRPr="000131C7" w:rsidRDefault="00521B4E" w:rsidP="00C575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66" w:type="dxa"/>
          </w:tcPr>
          <w:p w:rsidR="00C575E0" w:rsidRPr="000131C7" w:rsidRDefault="00521B4E" w:rsidP="00C575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66" w:type="dxa"/>
          </w:tcPr>
          <w:p w:rsidR="00C575E0" w:rsidRPr="000131C7" w:rsidRDefault="0078278E" w:rsidP="00C575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C575E0" w:rsidRPr="000131C7" w:rsidRDefault="0078278E" w:rsidP="00C575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75E0" w:rsidRPr="000131C7" w:rsidTr="009918FD">
        <w:tc>
          <w:tcPr>
            <w:tcW w:w="566" w:type="dxa"/>
          </w:tcPr>
          <w:p w:rsidR="00C575E0" w:rsidRPr="000131C7" w:rsidRDefault="00C575E0" w:rsidP="009918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131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1" w:type="dxa"/>
          </w:tcPr>
          <w:p w:rsidR="00C575E0" w:rsidRPr="000131C7" w:rsidRDefault="00467610" w:rsidP="0046761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М-31, </w:t>
            </w:r>
            <w:r w:rsidR="00C575E0" w:rsidRPr="000131C7">
              <w:rPr>
                <w:rFonts w:ascii="Times New Roman" w:hAnsi="Times New Roman" w:cs="Times New Roman"/>
                <w:sz w:val="28"/>
                <w:szCs w:val="28"/>
              </w:rPr>
              <w:t>Электромонтажник электрических сетей и электрооборудования</w:t>
            </w:r>
            <w:r w:rsidR="00072A2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  <w:r w:rsidR="00072A2E">
              <w:rPr>
                <w:rFonts w:ascii="Times New Roman" w:hAnsi="Times New Roman" w:cs="Times New Roman"/>
                <w:sz w:val="28"/>
                <w:szCs w:val="28"/>
              </w:rPr>
              <w:t xml:space="preserve"> 10 месяцев</w:t>
            </w:r>
          </w:p>
        </w:tc>
        <w:tc>
          <w:tcPr>
            <w:tcW w:w="1701" w:type="dxa"/>
          </w:tcPr>
          <w:p w:rsidR="00C575E0" w:rsidRPr="000131C7" w:rsidRDefault="00467610" w:rsidP="009918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1.31</w:t>
            </w:r>
          </w:p>
        </w:tc>
        <w:tc>
          <w:tcPr>
            <w:tcW w:w="2127" w:type="dxa"/>
          </w:tcPr>
          <w:p w:rsidR="00C575E0" w:rsidRPr="000131C7" w:rsidRDefault="00C575E0" w:rsidP="001045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</w:t>
            </w:r>
            <w:r w:rsidR="001045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с)</w:t>
            </w:r>
          </w:p>
        </w:tc>
        <w:tc>
          <w:tcPr>
            <w:tcW w:w="1666" w:type="dxa"/>
          </w:tcPr>
          <w:p w:rsidR="00C575E0" w:rsidRPr="000131C7" w:rsidRDefault="00C43D38" w:rsidP="009918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66" w:type="dxa"/>
          </w:tcPr>
          <w:p w:rsidR="00C575E0" w:rsidRPr="000131C7" w:rsidRDefault="00C43D38" w:rsidP="009918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66" w:type="dxa"/>
          </w:tcPr>
          <w:p w:rsidR="00C575E0" w:rsidRPr="000131C7" w:rsidRDefault="00C43D38" w:rsidP="009918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C575E0" w:rsidRPr="000131C7" w:rsidRDefault="00C43D38" w:rsidP="009918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72A2E" w:rsidRPr="000131C7" w:rsidTr="009918FD">
        <w:tc>
          <w:tcPr>
            <w:tcW w:w="566" w:type="dxa"/>
          </w:tcPr>
          <w:p w:rsidR="00072A2E" w:rsidRPr="000131C7" w:rsidRDefault="00072A2E" w:rsidP="009918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511" w:type="dxa"/>
          </w:tcPr>
          <w:p w:rsidR="00072A2E" w:rsidRDefault="00467610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М-30, </w:t>
            </w:r>
            <w:r w:rsidR="00072A2E" w:rsidRPr="00352927">
              <w:rPr>
                <w:rFonts w:ascii="Times New Roman" w:hAnsi="Times New Roman" w:cs="Times New Roman"/>
                <w:sz w:val="28"/>
                <w:szCs w:val="28"/>
              </w:rPr>
              <w:t>Электромонтажник электрических сетей и электрооборудования, 2 года 10 месяцев</w:t>
            </w:r>
          </w:p>
        </w:tc>
        <w:tc>
          <w:tcPr>
            <w:tcW w:w="1701" w:type="dxa"/>
          </w:tcPr>
          <w:p w:rsidR="00072A2E" w:rsidRPr="000131C7" w:rsidRDefault="00072A2E" w:rsidP="00C575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1.18</w:t>
            </w:r>
          </w:p>
        </w:tc>
        <w:tc>
          <w:tcPr>
            <w:tcW w:w="2127" w:type="dxa"/>
          </w:tcPr>
          <w:p w:rsidR="00072A2E" w:rsidRPr="000131C7" w:rsidRDefault="00072A2E" w:rsidP="001045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</w:t>
            </w:r>
            <w:r w:rsidR="001045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с)</w:t>
            </w:r>
          </w:p>
        </w:tc>
        <w:tc>
          <w:tcPr>
            <w:tcW w:w="1666" w:type="dxa"/>
          </w:tcPr>
          <w:p w:rsidR="00072A2E" w:rsidRPr="000131C7" w:rsidRDefault="00C43D38" w:rsidP="00C575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66" w:type="dxa"/>
          </w:tcPr>
          <w:p w:rsidR="00072A2E" w:rsidRPr="000131C7" w:rsidRDefault="00C43D38" w:rsidP="00C575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66" w:type="dxa"/>
          </w:tcPr>
          <w:p w:rsidR="00072A2E" w:rsidRPr="000131C7" w:rsidRDefault="00C43D38" w:rsidP="00C575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072A2E" w:rsidRPr="000131C7" w:rsidRDefault="00C43D38" w:rsidP="00C575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67610" w:rsidRPr="000131C7" w:rsidTr="009918FD">
        <w:tc>
          <w:tcPr>
            <w:tcW w:w="566" w:type="dxa"/>
          </w:tcPr>
          <w:p w:rsidR="00467610" w:rsidRDefault="00467610" w:rsidP="009918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511" w:type="dxa"/>
          </w:tcPr>
          <w:p w:rsidR="00467610" w:rsidRDefault="00467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С-5, </w:t>
            </w:r>
            <w:r w:rsidRPr="00467610">
              <w:rPr>
                <w:rFonts w:ascii="Times New Roman" w:hAnsi="Times New Roman" w:cs="Times New Roman"/>
                <w:sz w:val="28"/>
                <w:szCs w:val="28"/>
              </w:rPr>
              <w:t>Электрослесарь по ремонту оборудования электростан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 года 10 месяцев</w:t>
            </w:r>
          </w:p>
        </w:tc>
        <w:tc>
          <w:tcPr>
            <w:tcW w:w="1701" w:type="dxa"/>
          </w:tcPr>
          <w:p w:rsidR="00467610" w:rsidRDefault="00467610" w:rsidP="00C575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610">
              <w:rPr>
                <w:rFonts w:ascii="Times New Roman" w:hAnsi="Times New Roman" w:cs="Times New Roman"/>
                <w:sz w:val="28"/>
                <w:szCs w:val="28"/>
              </w:rPr>
              <w:t>13.01.03</w:t>
            </w:r>
          </w:p>
        </w:tc>
        <w:tc>
          <w:tcPr>
            <w:tcW w:w="2127" w:type="dxa"/>
          </w:tcPr>
          <w:p w:rsidR="00467610" w:rsidRDefault="00467610" w:rsidP="001045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610">
              <w:rPr>
                <w:rFonts w:ascii="Times New Roman" w:hAnsi="Times New Roman" w:cs="Times New Roman"/>
                <w:sz w:val="28"/>
                <w:szCs w:val="28"/>
              </w:rPr>
              <w:t>1 (</w:t>
            </w:r>
            <w:r w:rsidR="001045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67610">
              <w:rPr>
                <w:rFonts w:ascii="Times New Roman" w:hAnsi="Times New Roman" w:cs="Times New Roman"/>
                <w:sz w:val="28"/>
                <w:szCs w:val="28"/>
              </w:rPr>
              <w:t xml:space="preserve"> курс)</w:t>
            </w:r>
          </w:p>
        </w:tc>
        <w:tc>
          <w:tcPr>
            <w:tcW w:w="1666" w:type="dxa"/>
          </w:tcPr>
          <w:p w:rsidR="00467610" w:rsidRDefault="00C43D38" w:rsidP="00C575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66" w:type="dxa"/>
          </w:tcPr>
          <w:p w:rsidR="00467610" w:rsidRDefault="00C43D38" w:rsidP="00C575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66" w:type="dxa"/>
          </w:tcPr>
          <w:p w:rsidR="00467610" w:rsidRDefault="00C43D38" w:rsidP="00C575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467610" w:rsidRDefault="00C43D38" w:rsidP="00C575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2075" w:rsidRPr="000131C7" w:rsidTr="009918FD">
        <w:tc>
          <w:tcPr>
            <w:tcW w:w="566" w:type="dxa"/>
          </w:tcPr>
          <w:p w:rsidR="00C52075" w:rsidRPr="000131C7" w:rsidRDefault="00C52075" w:rsidP="001045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0131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1" w:type="dxa"/>
          </w:tcPr>
          <w:p w:rsidR="00C52075" w:rsidRDefault="001045B1" w:rsidP="001045B1">
            <w:r w:rsidRPr="001045B1">
              <w:rPr>
                <w:rFonts w:ascii="Times New Roman" w:hAnsi="Times New Roman" w:cs="Times New Roman"/>
                <w:sz w:val="28"/>
                <w:szCs w:val="28"/>
              </w:rPr>
              <w:t>ЭМ-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045B1">
              <w:rPr>
                <w:rFonts w:ascii="Times New Roman" w:hAnsi="Times New Roman" w:cs="Times New Roman"/>
                <w:sz w:val="28"/>
                <w:szCs w:val="28"/>
              </w:rPr>
              <w:t xml:space="preserve">, Электромонтажник электрических сетей и </w:t>
            </w:r>
            <w:r w:rsidRPr="001045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оборудования, 1 год 10 месяцев</w:t>
            </w:r>
          </w:p>
        </w:tc>
        <w:tc>
          <w:tcPr>
            <w:tcW w:w="1701" w:type="dxa"/>
          </w:tcPr>
          <w:p w:rsidR="00C52075" w:rsidRPr="000131C7" w:rsidRDefault="001045B1" w:rsidP="00C575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.01.31</w:t>
            </w:r>
          </w:p>
        </w:tc>
        <w:tc>
          <w:tcPr>
            <w:tcW w:w="2127" w:type="dxa"/>
          </w:tcPr>
          <w:p w:rsidR="00C52075" w:rsidRPr="000131C7" w:rsidRDefault="00C52075" w:rsidP="001045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</w:t>
            </w:r>
            <w:r w:rsidR="001045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с)</w:t>
            </w:r>
          </w:p>
        </w:tc>
        <w:tc>
          <w:tcPr>
            <w:tcW w:w="1666" w:type="dxa"/>
          </w:tcPr>
          <w:p w:rsidR="00C52075" w:rsidRPr="000131C7" w:rsidRDefault="00521B4E" w:rsidP="00C575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66" w:type="dxa"/>
          </w:tcPr>
          <w:p w:rsidR="00C52075" w:rsidRPr="000131C7" w:rsidRDefault="00521B4E" w:rsidP="00C575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66" w:type="dxa"/>
          </w:tcPr>
          <w:p w:rsidR="00C52075" w:rsidRPr="000131C7" w:rsidRDefault="00C43D38" w:rsidP="00C575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66" w:type="dxa"/>
          </w:tcPr>
          <w:p w:rsidR="00C52075" w:rsidRPr="000131C7" w:rsidRDefault="00C43D38" w:rsidP="00C575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2075" w:rsidRPr="000131C7" w:rsidTr="009918FD">
        <w:tc>
          <w:tcPr>
            <w:tcW w:w="566" w:type="dxa"/>
          </w:tcPr>
          <w:p w:rsidR="00C52075" w:rsidRPr="000131C7" w:rsidRDefault="00C52075" w:rsidP="001045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 w:rsidRPr="000131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1" w:type="dxa"/>
          </w:tcPr>
          <w:p w:rsidR="00C52075" w:rsidRDefault="00C52075" w:rsidP="00B15C8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-40, </w:t>
            </w:r>
            <w:r w:rsidRPr="00C52075">
              <w:rPr>
                <w:rFonts w:ascii="Times New Roman" w:hAnsi="Times New Roman" w:cs="Times New Roman"/>
                <w:sz w:val="28"/>
                <w:szCs w:val="28"/>
              </w:rPr>
              <w:t>Ювелир, 3 года 10 месяцев</w:t>
            </w:r>
          </w:p>
          <w:p w:rsidR="00C52075" w:rsidRPr="000131C7" w:rsidRDefault="00C52075" w:rsidP="00B15C8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52075" w:rsidRPr="000131C7" w:rsidRDefault="00C52075" w:rsidP="00B15C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075">
              <w:rPr>
                <w:rFonts w:ascii="Times New Roman" w:hAnsi="Times New Roman" w:cs="Times New Roman"/>
                <w:sz w:val="28"/>
                <w:szCs w:val="28"/>
              </w:rPr>
              <w:t>54.01.02.</w:t>
            </w:r>
          </w:p>
        </w:tc>
        <w:tc>
          <w:tcPr>
            <w:tcW w:w="2127" w:type="dxa"/>
          </w:tcPr>
          <w:p w:rsidR="00C52075" w:rsidRPr="000131C7" w:rsidRDefault="00C52075" w:rsidP="001045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1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1045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с)</w:t>
            </w:r>
          </w:p>
        </w:tc>
        <w:tc>
          <w:tcPr>
            <w:tcW w:w="1666" w:type="dxa"/>
          </w:tcPr>
          <w:p w:rsidR="00C52075" w:rsidRPr="000131C7" w:rsidRDefault="00C43D38" w:rsidP="00B15C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66" w:type="dxa"/>
          </w:tcPr>
          <w:p w:rsidR="00C52075" w:rsidRPr="000131C7" w:rsidRDefault="00C43D38" w:rsidP="00B15C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66" w:type="dxa"/>
          </w:tcPr>
          <w:p w:rsidR="00C52075" w:rsidRPr="000131C7" w:rsidRDefault="00C43D38" w:rsidP="00B15C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C52075" w:rsidRPr="000131C7" w:rsidRDefault="00C43D38" w:rsidP="00B15C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2075" w:rsidRPr="000131C7" w:rsidTr="009918FD">
        <w:tc>
          <w:tcPr>
            <w:tcW w:w="566" w:type="dxa"/>
          </w:tcPr>
          <w:p w:rsidR="00C52075" w:rsidRPr="000131C7" w:rsidRDefault="00C52075" w:rsidP="001045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511" w:type="dxa"/>
          </w:tcPr>
          <w:p w:rsidR="00C52075" w:rsidRPr="000131C7" w:rsidRDefault="00C52075" w:rsidP="00B15C8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-39, </w:t>
            </w:r>
            <w:r w:rsidRPr="000131C7">
              <w:rPr>
                <w:rFonts w:ascii="Times New Roman" w:hAnsi="Times New Roman" w:cs="Times New Roman"/>
                <w:sz w:val="28"/>
                <w:szCs w:val="28"/>
              </w:rPr>
              <w:t>Ювел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3 года 10 месяцев</w:t>
            </w:r>
          </w:p>
        </w:tc>
        <w:tc>
          <w:tcPr>
            <w:tcW w:w="1701" w:type="dxa"/>
          </w:tcPr>
          <w:p w:rsidR="00C52075" w:rsidRPr="000131C7" w:rsidRDefault="00C52075" w:rsidP="00B15C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D07">
              <w:rPr>
                <w:rFonts w:ascii="Times New Roman" w:hAnsi="Times New Roman" w:cs="Times New Roman"/>
                <w:sz w:val="28"/>
                <w:szCs w:val="28"/>
              </w:rPr>
              <w:t>54.01.02.</w:t>
            </w:r>
          </w:p>
        </w:tc>
        <w:tc>
          <w:tcPr>
            <w:tcW w:w="2127" w:type="dxa"/>
          </w:tcPr>
          <w:p w:rsidR="00C52075" w:rsidRPr="000131C7" w:rsidRDefault="00C52075" w:rsidP="001045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</w:t>
            </w:r>
            <w:r w:rsidR="001045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с)</w:t>
            </w:r>
          </w:p>
        </w:tc>
        <w:tc>
          <w:tcPr>
            <w:tcW w:w="1666" w:type="dxa"/>
          </w:tcPr>
          <w:p w:rsidR="00C52075" w:rsidRPr="000131C7" w:rsidRDefault="00C43D38" w:rsidP="00B15C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666" w:type="dxa"/>
          </w:tcPr>
          <w:p w:rsidR="00C52075" w:rsidRPr="000131C7" w:rsidRDefault="00C43D38" w:rsidP="00B15C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666" w:type="dxa"/>
          </w:tcPr>
          <w:p w:rsidR="00C52075" w:rsidRPr="000131C7" w:rsidRDefault="00C43D38" w:rsidP="00B15C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C52075" w:rsidRPr="000131C7" w:rsidRDefault="00C43D38" w:rsidP="00B15C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52075" w:rsidRPr="000131C7" w:rsidTr="009918FD">
        <w:tc>
          <w:tcPr>
            <w:tcW w:w="566" w:type="dxa"/>
          </w:tcPr>
          <w:p w:rsidR="00C52075" w:rsidRPr="000131C7" w:rsidRDefault="00C52075" w:rsidP="001045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0131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1" w:type="dxa"/>
          </w:tcPr>
          <w:p w:rsidR="00C52075" w:rsidRPr="000131C7" w:rsidRDefault="00C52075" w:rsidP="00C575E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-38, </w:t>
            </w:r>
            <w:r w:rsidRPr="000131C7">
              <w:rPr>
                <w:rFonts w:ascii="Times New Roman" w:hAnsi="Times New Roman" w:cs="Times New Roman"/>
                <w:sz w:val="28"/>
                <w:szCs w:val="28"/>
              </w:rPr>
              <w:t>Ювел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3 года 10 месяцев</w:t>
            </w:r>
          </w:p>
        </w:tc>
        <w:tc>
          <w:tcPr>
            <w:tcW w:w="1701" w:type="dxa"/>
          </w:tcPr>
          <w:p w:rsidR="00C52075" w:rsidRPr="000131C7" w:rsidRDefault="00C52075" w:rsidP="00C575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D07">
              <w:rPr>
                <w:rFonts w:ascii="Times New Roman" w:hAnsi="Times New Roman" w:cs="Times New Roman"/>
                <w:sz w:val="28"/>
                <w:szCs w:val="28"/>
              </w:rPr>
              <w:t>54.01.02.</w:t>
            </w:r>
          </w:p>
        </w:tc>
        <w:tc>
          <w:tcPr>
            <w:tcW w:w="2127" w:type="dxa"/>
          </w:tcPr>
          <w:p w:rsidR="00C52075" w:rsidRPr="000131C7" w:rsidRDefault="00C52075" w:rsidP="001045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</w:t>
            </w:r>
            <w:r w:rsidR="001045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с)</w:t>
            </w:r>
          </w:p>
        </w:tc>
        <w:tc>
          <w:tcPr>
            <w:tcW w:w="1666" w:type="dxa"/>
          </w:tcPr>
          <w:p w:rsidR="00C52075" w:rsidRPr="000131C7" w:rsidRDefault="00C43D38" w:rsidP="00C575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66" w:type="dxa"/>
          </w:tcPr>
          <w:p w:rsidR="00C52075" w:rsidRPr="000131C7" w:rsidRDefault="00C43D38" w:rsidP="00C575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66" w:type="dxa"/>
          </w:tcPr>
          <w:p w:rsidR="00C52075" w:rsidRPr="000131C7" w:rsidRDefault="00C43D38" w:rsidP="00C575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C52075" w:rsidRPr="000131C7" w:rsidRDefault="00C43D38" w:rsidP="00C575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52075" w:rsidRPr="000131C7" w:rsidTr="009918FD">
        <w:tc>
          <w:tcPr>
            <w:tcW w:w="566" w:type="dxa"/>
          </w:tcPr>
          <w:p w:rsidR="00C52075" w:rsidRPr="000131C7" w:rsidRDefault="00C52075" w:rsidP="009918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511" w:type="dxa"/>
          </w:tcPr>
          <w:p w:rsidR="00C52075" w:rsidRPr="000131C7" w:rsidRDefault="00C52075" w:rsidP="001045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-</w:t>
            </w:r>
            <w:r w:rsidR="001045B1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52075">
              <w:rPr>
                <w:rFonts w:ascii="Times New Roman" w:hAnsi="Times New Roman" w:cs="Times New Roman"/>
                <w:sz w:val="28"/>
                <w:szCs w:val="28"/>
              </w:rPr>
              <w:t xml:space="preserve">Ювелир, </w:t>
            </w:r>
            <w:r w:rsidR="001045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52075">
              <w:rPr>
                <w:rFonts w:ascii="Times New Roman" w:hAnsi="Times New Roman" w:cs="Times New Roman"/>
                <w:sz w:val="28"/>
                <w:szCs w:val="28"/>
              </w:rPr>
              <w:t xml:space="preserve"> года 10 месяцев</w:t>
            </w:r>
          </w:p>
        </w:tc>
        <w:tc>
          <w:tcPr>
            <w:tcW w:w="1701" w:type="dxa"/>
          </w:tcPr>
          <w:p w:rsidR="00C52075" w:rsidRPr="000131C7" w:rsidRDefault="00C52075" w:rsidP="00943E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075">
              <w:rPr>
                <w:rFonts w:ascii="Times New Roman" w:hAnsi="Times New Roman" w:cs="Times New Roman"/>
                <w:sz w:val="28"/>
                <w:szCs w:val="28"/>
              </w:rPr>
              <w:t>54.01.02.</w:t>
            </w:r>
          </w:p>
        </w:tc>
        <w:tc>
          <w:tcPr>
            <w:tcW w:w="2127" w:type="dxa"/>
          </w:tcPr>
          <w:p w:rsidR="00C52075" w:rsidRPr="000131C7" w:rsidRDefault="00C52075" w:rsidP="001045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</w:t>
            </w:r>
            <w:r w:rsidR="001045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с)</w:t>
            </w:r>
          </w:p>
        </w:tc>
        <w:tc>
          <w:tcPr>
            <w:tcW w:w="1666" w:type="dxa"/>
          </w:tcPr>
          <w:p w:rsidR="00C52075" w:rsidRPr="000131C7" w:rsidRDefault="00521B4E" w:rsidP="00943E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66" w:type="dxa"/>
          </w:tcPr>
          <w:p w:rsidR="00C52075" w:rsidRPr="000131C7" w:rsidRDefault="00521B4E" w:rsidP="00943E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66" w:type="dxa"/>
          </w:tcPr>
          <w:p w:rsidR="00C52075" w:rsidRPr="000131C7" w:rsidRDefault="00C43D38" w:rsidP="00943E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C52075" w:rsidRPr="000131C7" w:rsidRDefault="00C43D38" w:rsidP="00943E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045B1" w:rsidRPr="000131C7" w:rsidTr="009918FD">
        <w:tc>
          <w:tcPr>
            <w:tcW w:w="566" w:type="dxa"/>
          </w:tcPr>
          <w:p w:rsidR="001045B1" w:rsidRDefault="001045B1" w:rsidP="001045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511" w:type="dxa"/>
          </w:tcPr>
          <w:p w:rsidR="001045B1" w:rsidRDefault="001045B1" w:rsidP="001045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П-2, </w:t>
            </w:r>
            <w:r w:rsidRPr="001045B1">
              <w:rPr>
                <w:rFonts w:ascii="Times New Roman" w:hAnsi="Times New Roman" w:cs="Times New Roman"/>
                <w:sz w:val="28"/>
                <w:szCs w:val="28"/>
              </w:rPr>
              <w:t>Слесарь-наладчик контрольно-измерительных приборов и автома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 год 10 месяцев</w:t>
            </w:r>
          </w:p>
        </w:tc>
        <w:tc>
          <w:tcPr>
            <w:tcW w:w="1701" w:type="dxa"/>
          </w:tcPr>
          <w:p w:rsidR="001045B1" w:rsidRPr="00C52075" w:rsidRDefault="001045B1" w:rsidP="00943E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5B1">
              <w:rPr>
                <w:rFonts w:ascii="Times New Roman" w:hAnsi="Times New Roman" w:cs="Times New Roman"/>
                <w:sz w:val="28"/>
                <w:szCs w:val="28"/>
              </w:rPr>
              <w:t>15.01.37</w:t>
            </w:r>
          </w:p>
        </w:tc>
        <w:tc>
          <w:tcPr>
            <w:tcW w:w="2127" w:type="dxa"/>
          </w:tcPr>
          <w:p w:rsidR="001045B1" w:rsidRDefault="001045B1" w:rsidP="001045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1 курс)</w:t>
            </w:r>
          </w:p>
        </w:tc>
        <w:tc>
          <w:tcPr>
            <w:tcW w:w="1666" w:type="dxa"/>
          </w:tcPr>
          <w:p w:rsidR="001045B1" w:rsidRPr="000131C7" w:rsidRDefault="00521B4E" w:rsidP="00943E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66" w:type="dxa"/>
          </w:tcPr>
          <w:p w:rsidR="001045B1" w:rsidRPr="000131C7" w:rsidRDefault="00521B4E" w:rsidP="00943E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66" w:type="dxa"/>
          </w:tcPr>
          <w:p w:rsidR="001045B1" w:rsidRPr="000131C7" w:rsidRDefault="00C43D38" w:rsidP="00943E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1045B1" w:rsidRPr="000131C7" w:rsidRDefault="00C43D38" w:rsidP="00943E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2075" w:rsidRPr="000131C7" w:rsidTr="00943E6E">
        <w:tc>
          <w:tcPr>
            <w:tcW w:w="566" w:type="dxa"/>
          </w:tcPr>
          <w:p w:rsidR="00C52075" w:rsidRPr="000131C7" w:rsidRDefault="00C52075" w:rsidP="009918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3" w:type="dxa"/>
            <w:gridSpan w:val="7"/>
          </w:tcPr>
          <w:p w:rsidR="00C52075" w:rsidRDefault="001045B1" w:rsidP="001045B1">
            <w:pPr>
              <w:pStyle w:val="a3"/>
              <w:tabs>
                <w:tab w:val="left" w:pos="59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базе среднего общего образования</w:t>
            </w:r>
          </w:p>
        </w:tc>
      </w:tr>
      <w:tr w:rsidR="00C52075" w:rsidRPr="000131C7" w:rsidTr="009918FD">
        <w:tc>
          <w:tcPr>
            <w:tcW w:w="566" w:type="dxa"/>
          </w:tcPr>
          <w:p w:rsidR="00C52075" w:rsidRPr="000131C7" w:rsidRDefault="00C52075" w:rsidP="001045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045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131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1" w:type="dxa"/>
          </w:tcPr>
          <w:p w:rsidR="00C52075" w:rsidRPr="000131C7" w:rsidRDefault="00C52075" w:rsidP="001045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ГО-2</w:t>
            </w:r>
            <w:r w:rsidR="001045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131C7">
              <w:rPr>
                <w:rFonts w:ascii="Times New Roman" w:hAnsi="Times New Roman" w:cs="Times New Roman"/>
                <w:sz w:val="28"/>
                <w:szCs w:val="28"/>
              </w:rPr>
              <w:t>Слесарь по эксплуатации и ремонту газового обору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0 месяцев</w:t>
            </w:r>
          </w:p>
        </w:tc>
        <w:tc>
          <w:tcPr>
            <w:tcW w:w="1701" w:type="dxa"/>
          </w:tcPr>
          <w:p w:rsidR="00C52075" w:rsidRPr="000131C7" w:rsidRDefault="00C52075" w:rsidP="00943E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D07">
              <w:rPr>
                <w:rFonts w:ascii="Times New Roman" w:hAnsi="Times New Roman" w:cs="Times New Roman"/>
                <w:sz w:val="28"/>
                <w:szCs w:val="28"/>
              </w:rPr>
              <w:t>43.01.07.</w:t>
            </w:r>
          </w:p>
        </w:tc>
        <w:tc>
          <w:tcPr>
            <w:tcW w:w="2127" w:type="dxa"/>
          </w:tcPr>
          <w:p w:rsidR="00C52075" w:rsidRPr="000131C7" w:rsidRDefault="00C52075" w:rsidP="00943E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1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66" w:type="dxa"/>
          </w:tcPr>
          <w:p w:rsidR="00C52075" w:rsidRPr="000131C7" w:rsidRDefault="00C43D38" w:rsidP="00943E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66" w:type="dxa"/>
          </w:tcPr>
          <w:p w:rsidR="00C52075" w:rsidRPr="000131C7" w:rsidRDefault="00C43D38" w:rsidP="00943E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66" w:type="dxa"/>
          </w:tcPr>
          <w:p w:rsidR="00C52075" w:rsidRPr="000131C7" w:rsidRDefault="00C43D38" w:rsidP="00943E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C52075" w:rsidRPr="000131C7" w:rsidRDefault="00C43D38" w:rsidP="00943E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045B1" w:rsidRPr="000131C7" w:rsidTr="009918FD">
        <w:tc>
          <w:tcPr>
            <w:tcW w:w="566" w:type="dxa"/>
          </w:tcPr>
          <w:p w:rsidR="001045B1" w:rsidRPr="000131C7" w:rsidRDefault="001045B1" w:rsidP="001045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0131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1" w:type="dxa"/>
          </w:tcPr>
          <w:p w:rsidR="001045B1" w:rsidRDefault="001045B1" w:rsidP="001045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П-1, </w:t>
            </w:r>
            <w:r w:rsidRPr="001045B1">
              <w:rPr>
                <w:rFonts w:ascii="Times New Roman" w:hAnsi="Times New Roman" w:cs="Times New Roman"/>
                <w:sz w:val="28"/>
                <w:szCs w:val="28"/>
              </w:rPr>
              <w:t>Слесарь-наладчик контрольно-измерительных приборов и автома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0 месяцев</w:t>
            </w:r>
          </w:p>
        </w:tc>
        <w:tc>
          <w:tcPr>
            <w:tcW w:w="1701" w:type="dxa"/>
          </w:tcPr>
          <w:p w:rsidR="001045B1" w:rsidRPr="00C52075" w:rsidRDefault="001045B1" w:rsidP="001045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5B1">
              <w:rPr>
                <w:rFonts w:ascii="Times New Roman" w:hAnsi="Times New Roman" w:cs="Times New Roman"/>
                <w:sz w:val="28"/>
                <w:szCs w:val="28"/>
              </w:rPr>
              <w:t>15.01.37</w:t>
            </w:r>
          </w:p>
        </w:tc>
        <w:tc>
          <w:tcPr>
            <w:tcW w:w="2127" w:type="dxa"/>
          </w:tcPr>
          <w:p w:rsidR="001045B1" w:rsidRDefault="001045B1" w:rsidP="001045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666" w:type="dxa"/>
          </w:tcPr>
          <w:p w:rsidR="001045B1" w:rsidRPr="000131C7" w:rsidRDefault="00C43D38" w:rsidP="00943E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666" w:type="dxa"/>
          </w:tcPr>
          <w:p w:rsidR="001045B1" w:rsidRPr="000131C7" w:rsidRDefault="00C43D38" w:rsidP="00943E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666" w:type="dxa"/>
          </w:tcPr>
          <w:p w:rsidR="001045B1" w:rsidRPr="000131C7" w:rsidRDefault="00C43D38" w:rsidP="00943E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1045B1" w:rsidRPr="000131C7" w:rsidRDefault="00C43D38" w:rsidP="00943E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52075" w:rsidRPr="000131C7" w:rsidTr="009918FD">
        <w:tc>
          <w:tcPr>
            <w:tcW w:w="566" w:type="dxa"/>
          </w:tcPr>
          <w:p w:rsidR="00C52075" w:rsidRPr="000131C7" w:rsidRDefault="00C52075" w:rsidP="001045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045B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131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1" w:type="dxa"/>
          </w:tcPr>
          <w:p w:rsidR="00C52075" w:rsidRPr="000131C7" w:rsidRDefault="00C52075" w:rsidP="001045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-</w:t>
            </w:r>
            <w:r w:rsidR="001045B1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131C7">
              <w:rPr>
                <w:rFonts w:ascii="Times New Roman" w:hAnsi="Times New Roman" w:cs="Times New Roman"/>
                <w:sz w:val="28"/>
                <w:szCs w:val="28"/>
              </w:rPr>
              <w:t>Сварщ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702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47024">
              <w:rPr>
                <w:rStyle w:val="2"/>
                <w:rFonts w:eastAsiaTheme="minorEastAsia"/>
                <w:sz w:val="26"/>
                <w:szCs w:val="26"/>
              </w:rPr>
              <w:t>ручной и частично механизированной</w:t>
            </w:r>
            <w:r>
              <w:rPr>
                <w:rStyle w:val="2"/>
                <w:rFonts w:eastAsiaTheme="minorEastAsia"/>
                <w:sz w:val="26"/>
                <w:szCs w:val="26"/>
              </w:rPr>
              <w:t xml:space="preserve"> </w:t>
            </w:r>
            <w:r w:rsidRPr="00C47024">
              <w:rPr>
                <w:rStyle w:val="2"/>
                <w:rFonts w:eastAsiaTheme="minorEastAsia"/>
                <w:sz w:val="26"/>
                <w:szCs w:val="26"/>
              </w:rPr>
              <w:t>сварки (наплавки)</w:t>
            </w:r>
            <w:r w:rsidRPr="00C47024">
              <w:rPr>
                <w:rStyle w:val="2"/>
                <w:rFonts w:eastAsiaTheme="minorEastAsia"/>
                <w:sz w:val="26"/>
                <w:szCs w:val="26"/>
                <w:lang w:val="sah-RU"/>
              </w:rPr>
              <w:t>)</w:t>
            </w:r>
            <w:r>
              <w:rPr>
                <w:rStyle w:val="2"/>
                <w:rFonts w:eastAsiaTheme="minorEastAsia"/>
                <w:sz w:val="26"/>
                <w:szCs w:val="26"/>
                <w:lang w:val="sah-RU"/>
              </w:rPr>
              <w:t>, 10 месяцев</w:t>
            </w:r>
          </w:p>
        </w:tc>
        <w:tc>
          <w:tcPr>
            <w:tcW w:w="1701" w:type="dxa"/>
          </w:tcPr>
          <w:p w:rsidR="00C52075" w:rsidRPr="000131C7" w:rsidRDefault="00C52075" w:rsidP="00943E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D07">
              <w:rPr>
                <w:rFonts w:ascii="Times New Roman" w:hAnsi="Times New Roman" w:cs="Times New Roman"/>
                <w:sz w:val="28"/>
                <w:szCs w:val="28"/>
              </w:rPr>
              <w:t>15.01.05.</w:t>
            </w:r>
          </w:p>
        </w:tc>
        <w:tc>
          <w:tcPr>
            <w:tcW w:w="2127" w:type="dxa"/>
          </w:tcPr>
          <w:p w:rsidR="00C52075" w:rsidRPr="000131C7" w:rsidRDefault="001045B1" w:rsidP="00943E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C52075" w:rsidRPr="000131C7" w:rsidRDefault="00521B4E" w:rsidP="00943E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66" w:type="dxa"/>
          </w:tcPr>
          <w:p w:rsidR="00C52075" w:rsidRPr="000131C7" w:rsidRDefault="00521B4E" w:rsidP="00943E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66" w:type="dxa"/>
          </w:tcPr>
          <w:p w:rsidR="00C52075" w:rsidRPr="000131C7" w:rsidRDefault="00C43D38" w:rsidP="00943E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66" w:type="dxa"/>
          </w:tcPr>
          <w:p w:rsidR="00C52075" w:rsidRPr="000131C7" w:rsidRDefault="00C43D38" w:rsidP="00943E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2075" w:rsidRPr="000131C7" w:rsidTr="009918FD">
        <w:tc>
          <w:tcPr>
            <w:tcW w:w="566" w:type="dxa"/>
          </w:tcPr>
          <w:p w:rsidR="00C52075" w:rsidRPr="000131C7" w:rsidRDefault="001045B1" w:rsidP="009918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511" w:type="dxa"/>
          </w:tcPr>
          <w:p w:rsidR="00C52075" w:rsidRPr="000131C7" w:rsidRDefault="001045B1" w:rsidP="00943E6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-64</w:t>
            </w:r>
            <w:r w:rsidR="00C5207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52075" w:rsidRPr="000131C7">
              <w:rPr>
                <w:rFonts w:ascii="Times New Roman" w:hAnsi="Times New Roman" w:cs="Times New Roman"/>
                <w:sz w:val="28"/>
                <w:szCs w:val="28"/>
              </w:rPr>
              <w:t>Огранщик алмазов в бриллианты</w:t>
            </w:r>
            <w:r w:rsidR="00C52075">
              <w:rPr>
                <w:rFonts w:ascii="Times New Roman" w:hAnsi="Times New Roman" w:cs="Times New Roman"/>
                <w:sz w:val="28"/>
                <w:szCs w:val="28"/>
              </w:rPr>
              <w:t>, 10 месяцев</w:t>
            </w:r>
          </w:p>
        </w:tc>
        <w:tc>
          <w:tcPr>
            <w:tcW w:w="1701" w:type="dxa"/>
          </w:tcPr>
          <w:p w:rsidR="00C52075" w:rsidRPr="000131C7" w:rsidRDefault="00C52075" w:rsidP="00943E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D07">
              <w:rPr>
                <w:rFonts w:ascii="Times New Roman" w:hAnsi="Times New Roman" w:cs="Times New Roman"/>
                <w:sz w:val="28"/>
                <w:szCs w:val="28"/>
              </w:rPr>
              <w:t>29.01.28.</w:t>
            </w:r>
          </w:p>
        </w:tc>
        <w:tc>
          <w:tcPr>
            <w:tcW w:w="2127" w:type="dxa"/>
          </w:tcPr>
          <w:p w:rsidR="00C52075" w:rsidRPr="000131C7" w:rsidRDefault="00C52075" w:rsidP="00943E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C52075" w:rsidRPr="000131C7" w:rsidRDefault="00521B4E" w:rsidP="00943E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66" w:type="dxa"/>
          </w:tcPr>
          <w:p w:rsidR="00C52075" w:rsidRPr="000131C7" w:rsidRDefault="00521B4E" w:rsidP="00943E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66" w:type="dxa"/>
          </w:tcPr>
          <w:p w:rsidR="00C52075" w:rsidRPr="000131C7" w:rsidRDefault="00C43D38" w:rsidP="00943E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C52075" w:rsidRPr="000131C7" w:rsidRDefault="00C43D38" w:rsidP="00943E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2075" w:rsidRPr="000131C7" w:rsidTr="009918FD">
        <w:tc>
          <w:tcPr>
            <w:tcW w:w="566" w:type="dxa"/>
          </w:tcPr>
          <w:p w:rsidR="00C52075" w:rsidRPr="000131C7" w:rsidRDefault="001045B1" w:rsidP="009918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  <w:r w:rsidR="00C520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1" w:type="dxa"/>
          </w:tcPr>
          <w:p w:rsidR="00C52075" w:rsidRPr="000131C7" w:rsidRDefault="00C52075" w:rsidP="001045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-</w:t>
            </w:r>
            <w:r w:rsidR="001045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Электрослесарь по ремонту оборудования электростанций 10 месяцев</w:t>
            </w:r>
          </w:p>
        </w:tc>
        <w:tc>
          <w:tcPr>
            <w:tcW w:w="1701" w:type="dxa"/>
          </w:tcPr>
          <w:p w:rsidR="00C52075" w:rsidRPr="000131C7" w:rsidRDefault="00C52075" w:rsidP="00072A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.03</w:t>
            </w:r>
            <w:r w:rsidRPr="00F75D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C52075" w:rsidRPr="000131C7" w:rsidRDefault="00C52075" w:rsidP="00072A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666" w:type="dxa"/>
          </w:tcPr>
          <w:p w:rsidR="00C52075" w:rsidRPr="000131C7" w:rsidRDefault="00C43D38" w:rsidP="00072A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66" w:type="dxa"/>
          </w:tcPr>
          <w:p w:rsidR="00C52075" w:rsidRPr="000131C7" w:rsidRDefault="00C43D38" w:rsidP="00072A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66" w:type="dxa"/>
          </w:tcPr>
          <w:p w:rsidR="00C52075" w:rsidRPr="000131C7" w:rsidRDefault="00C43D38" w:rsidP="00072A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C52075" w:rsidRPr="000131C7" w:rsidRDefault="00C43D38" w:rsidP="00072A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045B1" w:rsidRPr="000131C7" w:rsidTr="009918FD">
        <w:tc>
          <w:tcPr>
            <w:tcW w:w="566" w:type="dxa"/>
          </w:tcPr>
          <w:p w:rsidR="001045B1" w:rsidRDefault="001045B1" w:rsidP="009918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511" w:type="dxa"/>
          </w:tcPr>
          <w:p w:rsidR="001045B1" w:rsidRDefault="001045B1" w:rsidP="001045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МР-2, </w:t>
            </w:r>
            <w:r w:rsidRPr="001045B1">
              <w:rPr>
                <w:rFonts w:ascii="Times New Roman" w:hAnsi="Times New Roman" w:cs="Times New Roman"/>
                <w:sz w:val="28"/>
                <w:szCs w:val="28"/>
              </w:rPr>
              <w:t>Электромонтер по ремонту и обслуживанию электрообору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0 месяцев</w:t>
            </w:r>
          </w:p>
        </w:tc>
        <w:tc>
          <w:tcPr>
            <w:tcW w:w="1701" w:type="dxa"/>
          </w:tcPr>
          <w:p w:rsidR="001045B1" w:rsidRDefault="001045B1" w:rsidP="00072A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5B1">
              <w:rPr>
                <w:rFonts w:ascii="Times New Roman" w:hAnsi="Times New Roman" w:cs="Times New Roman"/>
                <w:sz w:val="28"/>
                <w:szCs w:val="28"/>
              </w:rPr>
              <w:t>13.01.10</w:t>
            </w:r>
          </w:p>
        </w:tc>
        <w:tc>
          <w:tcPr>
            <w:tcW w:w="2127" w:type="dxa"/>
          </w:tcPr>
          <w:p w:rsidR="001045B1" w:rsidRDefault="001045B1" w:rsidP="00072A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1045B1" w:rsidRPr="000131C7" w:rsidRDefault="00C43D38" w:rsidP="00072A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666" w:type="dxa"/>
          </w:tcPr>
          <w:p w:rsidR="001045B1" w:rsidRPr="000131C7" w:rsidRDefault="00C43D38" w:rsidP="00072A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666" w:type="dxa"/>
          </w:tcPr>
          <w:p w:rsidR="001045B1" w:rsidRPr="000131C7" w:rsidRDefault="00C43D38" w:rsidP="00072A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1045B1" w:rsidRPr="000131C7" w:rsidRDefault="00C43D38" w:rsidP="00072A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52075" w:rsidRPr="000131C7" w:rsidTr="009918FD">
        <w:tc>
          <w:tcPr>
            <w:tcW w:w="566" w:type="dxa"/>
          </w:tcPr>
          <w:p w:rsidR="00C52075" w:rsidRPr="000131C7" w:rsidRDefault="00C52075" w:rsidP="009918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1" w:type="dxa"/>
          </w:tcPr>
          <w:p w:rsidR="00C52075" w:rsidRPr="000131C7" w:rsidRDefault="00C52075" w:rsidP="00943E6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1C7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701" w:type="dxa"/>
          </w:tcPr>
          <w:p w:rsidR="00C52075" w:rsidRPr="000131C7" w:rsidRDefault="00C52075" w:rsidP="00943E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C52075" w:rsidRPr="000131C7" w:rsidRDefault="001045B1" w:rsidP="00943E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66" w:type="dxa"/>
          </w:tcPr>
          <w:p w:rsidR="00C52075" w:rsidRPr="000131C7" w:rsidRDefault="009C1493" w:rsidP="00943E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4</w:t>
            </w:r>
          </w:p>
        </w:tc>
        <w:tc>
          <w:tcPr>
            <w:tcW w:w="1666" w:type="dxa"/>
          </w:tcPr>
          <w:p w:rsidR="00C52075" w:rsidRPr="000131C7" w:rsidRDefault="009C1493" w:rsidP="00943E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4</w:t>
            </w:r>
          </w:p>
        </w:tc>
        <w:tc>
          <w:tcPr>
            <w:tcW w:w="1666" w:type="dxa"/>
          </w:tcPr>
          <w:p w:rsidR="00C52075" w:rsidRPr="000131C7" w:rsidRDefault="009C1493" w:rsidP="00943E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66" w:type="dxa"/>
          </w:tcPr>
          <w:p w:rsidR="00C52075" w:rsidRPr="000131C7" w:rsidRDefault="009C1493" w:rsidP="00943E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</w:tbl>
    <w:p w:rsidR="006B607D" w:rsidRPr="000131C7" w:rsidRDefault="006B607D">
      <w:pPr>
        <w:rPr>
          <w:sz w:val="28"/>
          <w:szCs w:val="28"/>
        </w:rPr>
      </w:pPr>
    </w:p>
    <w:sectPr w:rsidR="006B607D" w:rsidRPr="000131C7" w:rsidSect="00057AD0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32F9D"/>
    <w:multiLevelType w:val="hybridMultilevel"/>
    <w:tmpl w:val="882C6F70"/>
    <w:lvl w:ilvl="0" w:tplc="BCBCEC6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D0C0A"/>
    <w:rsid w:val="000131C7"/>
    <w:rsid w:val="00030DF2"/>
    <w:rsid w:val="00057AD0"/>
    <w:rsid w:val="00072A2E"/>
    <w:rsid w:val="001045B1"/>
    <w:rsid w:val="00137ED8"/>
    <w:rsid w:val="001C63D6"/>
    <w:rsid w:val="002829C4"/>
    <w:rsid w:val="002D0C0A"/>
    <w:rsid w:val="00467610"/>
    <w:rsid w:val="00521B4E"/>
    <w:rsid w:val="005A3BD8"/>
    <w:rsid w:val="006B607D"/>
    <w:rsid w:val="0078278E"/>
    <w:rsid w:val="007A514C"/>
    <w:rsid w:val="0083131F"/>
    <w:rsid w:val="00943DB2"/>
    <w:rsid w:val="00943E6E"/>
    <w:rsid w:val="009918FD"/>
    <w:rsid w:val="009C1493"/>
    <w:rsid w:val="00B15C87"/>
    <w:rsid w:val="00C43D38"/>
    <w:rsid w:val="00C47024"/>
    <w:rsid w:val="00C52075"/>
    <w:rsid w:val="00C575E0"/>
    <w:rsid w:val="00F75D07"/>
    <w:rsid w:val="00FA3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0C0A"/>
    <w:pPr>
      <w:spacing w:after="0" w:line="240" w:lineRule="auto"/>
    </w:pPr>
  </w:style>
  <w:style w:type="table" w:styleId="a4">
    <w:name w:val="Table Grid"/>
    <w:basedOn w:val="a1"/>
    <w:uiPriority w:val="59"/>
    <w:rsid w:val="002D0C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basedOn w:val="a0"/>
    <w:rsid w:val="00C470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EAC19-CF98-4A85-AA5C-243645274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тер</dc:creator>
  <cp:keywords/>
  <dc:description/>
  <cp:lastModifiedBy>Старший Мастер</cp:lastModifiedBy>
  <cp:revision>19</cp:revision>
  <dcterms:created xsi:type="dcterms:W3CDTF">2013-09-24T05:31:00Z</dcterms:created>
  <dcterms:modified xsi:type="dcterms:W3CDTF">2024-09-13T01:41:00Z</dcterms:modified>
</cp:coreProperties>
</file>